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教材一课一练 A.B卷 二年级语文 S版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教材一课一练 A.B卷 二年级语文 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57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新教材一课一练 A.B卷 二年级语文 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